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702EB907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C5114" w:rsidRPr="00DC511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a pokrycia dachowego budynku Kamiennogórska 2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28</Words>
  <Characters>257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1</cp:revision>
  <cp:lastPrinted>2019-02-14T08:39:00Z</cp:lastPrinted>
  <dcterms:created xsi:type="dcterms:W3CDTF">2019-02-11T19:01:00Z</dcterms:created>
  <dcterms:modified xsi:type="dcterms:W3CDTF">2023-05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